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C27" w:rsidRPr="006F43E7" w:rsidRDefault="00D95632" w:rsidP="00D95632">
      <w:pPr>
        <w:jc w:val="center"/>
        <w:rPr>
          <w:rFonts w:ascii="Times New Roman" w:hAnsi="Times New Roman" w:cs="Times New Roman"/>
          <w:sz w:val="56"/>
          <w:szCs w:val="56"/>
        </w:rPr>
      </w:pPr>
      <w:r w:rsidRPr="006F43E7"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anchor distT="0" distB="0" distL="114300" distR="114300" simplePos="0" relativeHeight="251659264" behindDoc="1" locked="0" layoutInCell="1" allowOverlap="1" wp14:anchorId="29C161DD" wp14:editId="7AD41FEB">
            <wp:simplePos x="0" y="0"/>
            <wp:positionH relativeFrom="column">
              <wp:posOffset>6223635</wp:posOffset>
            </wp:positionH>
            <wp:positionV relativeFrom="paragraph">
              <wp:posOffset>-158750</wp:posOffset>
            </wp:positionV>
            <wp:extent cx="3429000" cy="2301875"/>
            <wp:effectExtent l="0" t="0" r="0" b="3175"/>
            <wp:wrapThrough wrapText="bothSides">
              <wp:wrapPolygon edited="0">
                <wp:start x="0" y="0"/>
                <wp:lineTo x="0" y="21451"/>
                <wp:lineTo x="21480" y="21451"/>
                <wp:lineTo x="21480" y="0"/>
                <wp:lineTo x="0" y="0"/>
              </wp:wrapPolygon>
            </wp:wrapThrough>
            <wp:docPr id="1" name="Рисунок 1" descr="Картинки по запросу карти нки на день открытых дверей в технику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карти нки на день открытых дверей в техникум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30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8FA" w:rsidRPr="006F43E7">
        <w:rPr>
          <w:rFonts w:ascii="Times New Roman" w:hAnsi="Times New Roman" w:cs="Times New Roman"/>
          <w:sz w:val="56"/>
          <w:szCs w:val="56"/>
        </w:rPr>
        <w:t>Объявление</w:t>
      </w:r>
    </w:p>
    <w:p w:rsidR="002A38FA" w:rsidRPr="006F43E7" w:rsidRDefault="004D6891" w:rsidP="00D95632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ГБПОУ РХ </w:t>
      </w:r>
      <w:r w:rsidR="00E37C8C" w:rsidRPr="006F43E7">
        <w:rPr>
          <w:rFonts w:ascii="Times New Roman" w:hAnsi="Times New Roman" w:cs="Times New Roman"/>
          <w:b/>
          <w:sz w:val="52"/>
          <w:szCs w:val="52"/>
        </w:rPr>
        <w:t>«Училище (</w:t>
      </w:r>
      <w:r w:rsidR="002A38FA" w:rsidRPr="006F43E7">
        <w:rPr>
          <w:rFonts w:ascii="Times New Roman" w:hAnsi="Times New Roman" w:cs="Times New Roman"/>
          <w:b/>
          <w:sz w:val="52"/>
          <w:szCs w:val="52"/>
        </w:rPr>
        <w:t>техникум</w:t>
      </w:r>
      <w:r w:rsidR="00E37C8C" w:rsidRPr="006F43E7">
        <w:rPr>
          <w:rFonts w:ascii="Times New Roman" w:hAnsi="Times New Roman" w:cs="Times New Roman"/>
          <w:b/>
          <w:sz w:val="52"/>
          <w:szCs w:val="52"/>
        </w:rPr>
        <w:t>)</w:t>
      </w:r>
      <w:r w:rsidR="002A38FA" w:rsidRPr="006F43E7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E37C8C" w:rsidRPr="006F43E7">
        <w:rPr>
          <w:rFonts w:ascii="Times New Roman" w:hAnsi="Times New Roman" w:cs="Times New Roman"/>
          <w:b/>
          <w:sz w:val="52"/>
          <w:szCs w:val="52"/>
        </w:rPr>
        <w:t>олимпийского резерва»</w:t>
      </w:r>
    </w:p>
    <w:p w:rsidR="002A38FA" w:rsidRPr="006F43E7" w:rsidRDefault="00D95632" w:rsidP="002A38FA">
      <w:pPr>
        <w:jc w:val="center"/>
        <w:rPr>
          <w:rFonts w:ascii="Times New Roman" w:hAnsi="Times New Roman" w:cs="Times New Roman"/>
          <w:sz w:val="56"/>
          <w:szCs w:val="56"/>
        </w:rPr>
      </w:pPr>
      <w:r w:rsidRPr="006F43E7">
        <w:rPr>
          <w:rFonts w:ascii="Times New Roman" w:hAnsi="Times New Roman" w:cs="Times New Roman"/>
          <w:sz w:val="56"/>
          <w:szCs w:val="56"/>
        </w:rPr>
        <w:t>02</w:t>
      </w:r>
      <w:r w:rsidR="002A38FA" w:rsidRPr="006F43E7">
        <w:rPr>
          <w:rFonts w:ascii="Times New Roman" w:hAnsi="Times New Roman" w:cs="Times New Roman"/>
          <w:sz w:val="56"/>
          <w:szCs w:val="56"/>
        </w:rPr>
        <w:t>.04.201</w:t>
      </w:r>
      <w:r w:rsidRPr="006F43E7">
        <w:rPr>
          <w:rFonts w:ascii="Times New Roman" w:hAnsi="Times New Roman" w:cs="Times New Roman"/>
          <w:sz w:val="56"/>
          <w:szCs w:val="56"/>
        </w:rPr>
        <w:t>6</w:t>
      </w:r>
      <w:r w:rsidR="00262EDF" w:rsidRPr="006F43E7">
        <w:rPr>
          <w:rFonts w:ascii="Times New Roman" w:hAnsi="Times New Roman" w:cs="Times New Roman"/>
          <w:sz w:val="56"/>
          <w:szCs w:val="56"/>
        </w:rPr>
        <w:t>г</w:t>
      </w:r>
      <w:bookmarkStart w:id="0" w:name="_GoBack"/>
      <w:bookmarkEnd w:id="0"/>
      <w:r w:rsidR="00262EDF" w:rsidRPr="006F43E7">
        <w:rPr>
          <w:rFonts w:ascii="Times New Roman" w:hAnsi="Times New Roman" w:cs="Times New Roman"/>
          <w:sz w:val="56"/>
          <w:szCs w:val="56"/>
        </w:rPr>
        <w:t>.</w:t>
      </w:r>
      <w:r w:rsidRPr="006F43E7">
        <w:rPr>
          <w:rFonts w:ascii="Times New Roman" w:hAnsi="Times New Roman" w:cs="Times New Roman"/>
          <w:noProof/>
          <w:sz w:val="56"/>
          <w:szCs w:val="56"/>
          <w:lang w:eastAsia="ru-RU"/>
        </w:rPr>
        <w:t xml:space="preserve"> </w:t>
      </w:r>
      <w:r w:rsidR="006839A1">
        <w:rPr>
          <w:rFonts w:ascii="Times New Roman" w:hAnsi="Times New Roman" w:cs="Times New Roman"/>
          <w:noProof/>
          <w:sz w:val="56"/>
          <w:szCs w:val="56"/>
          <w:lang w:eastAsia="ru-RU"/>
        </w:rPr>
        <w:t xml:space="preserve"> в </w:t>
      </w:r>
      <w:r w:rsidR="006839A1" w:rsidRPr="004D6891">
        <w:rPr>
          <w:rFonts w:ascii="Times New Roman" w:hAnsi="Times New Roman" w:cs="Times New Roman"/>
          <w:noProof/>
          <w:sz w:val="56"/>
          <w:szCs w:val="56"/>
          <w:u w:val="single"/>
          <w:lang w:eastAsia="ru-RU"/>
        </w:rPr>
        <w:t>11.3</w:t>
      </w:r>
      <w:r w:rsidR="006F43E7" w:rsidRPr="004D6891">
        <w:rPr>
          <w:rFonts w:ascii="Times New Roman" w:hAnsi="Times New Roman" w:cs="Times New Roman"/>
          <w:noProof/>
          <w:sz w:val="56"/>
          <w:szCs w:val="56"/>
          <w:u w:val="single"/>
          <w:lang w:eastAsia="ru-RU"/>
        </w:rPr>
        <w:t>0</w:t>
      </w:r>
    </w:p>
    <w:p w:rsidR="002A38FA" w:rsidRPr="002A38FA" w:rsidRDefault="002A38FA" w:rsidP="002A38F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A38FA">
        <w:rPr>
          <w:rFonts w:ascii="Times New Roman" w:hAnsi="Times New Roman" w:cs="Times New Roman"/>
          <w:b/>
          <w:sz w:val="56"/>
          <w:szCs w:val="56"/>
        </w:rPr>
        <w:t>проводит</w:t>
      </w:r>
    </w:p>
    <w:p w:rsidR="002A38FA" w:rsidRPr="00D95632" w:rsidRDefault="002A38FA" w:rsidP="002A38FA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D95632">
        <w:rPr>
          <w:rFonts w:ascii="Times New Roman" w:hAnsi="Times New Roman" w:cs="Times New Roman"/>
          <w:b/>
          <w:sz w:val="72"/>
          <w:szCs w:val="72"/>
        </w:rPr>
        <w:t xml:space="preserve"> День открытых дверей</w:t>
      </w:r>
      <w:r w:rsidR="00D95632" w:rsidRPr="00D95632"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:rsidR="00D95632" w:rsidRPr="00D95632" w:rsidRDefault="00D95632" w:rsidP="002A38F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95632">
        <w:rPr>
          <w:rFonts w:ascii="Times New Roman" w:hAnsi="Times New Roman" w:cs="Times New Roman"/>
          <w:b/>
          <w:sz w:val="40"/>
          <w:szCs w:val="40"/>
        </w:rPr>
        <w:t>По адресу: г. Абакан, ул. Пушкина, 190</w:t>
      </w:r>
    </w:p>
    <w:p w:rsidR="00E37C8C" w:rsidRPr="00D95632" w:rsidRDefault="00E37C8C" w:rsidP="005F62E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956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программе:</w:t>
      </w:r>
    </w:p>
    <w:p w:rsidR="002A38FA" w:rsidRPr="00D95632" w:rsidRDefault="00F11629" w:rsidP="005F62E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1</w:t>
      </w:r>
      <w:r w:rsidR="002A38FA" w:rsidRPr="00D9563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30 -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2</w:t>
      </w:r>
      <w:r w:rsidR="002A38FA" w:rsidRPr="00D9563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00 </w:t>
      </w:r>
      <w:r w:rsidR="002A38FA" w:rsidRPr="00D956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="002A38FA" w:rsidRPr="00D9563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егистрация </w:t>
      </w:r>
      <w:r w:rsidR="002C6D6E" w:rsidRPr="00D956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стей</w:t>
      </w:r>
      <w:r w:rsidR="002A38FA" w:rsidRPr="00D956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2A38FA" w:rsidRPr="00D95632" w:rsidRDefault="00F11629" w:rsidP="002C6D6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2</w:t>
      </w:r>
      <w:r w:rsidR="002A38FA" w:rsidRPr="00D956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00 - 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2A38FA" w:rsidRPr="00D9563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30 </w:t>
      </w:r>
      <w:r w:rsidR="002C6D6E" w:rsidRPr="00D9563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E37C8C" w:rsidRPr="00D956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ржественное о</w:t>
      </w:r>
      <w:r w:rsidR="002A38FA" w:rsidRPr="00D956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крытие</w:t>
      </w:r>
      <w:r w:rsidR="002A38FA" w:rsidRPr="00D956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актовый зал, 1 этаж</w:t>
      </w:r>
      <w:r w:rsidR="005F62ED" w:rsidRPr="00D95632">
        <w:rPr>
          <w:rFonts w:ascii="Times New Roman" w:hAnsi="Times New Roman" w:cs="Times New Roman"/>
          <w:b/>
          <w:color w:val="000000"/>
          <w:sz w:val="24"/>
          <w:szCs w:val="24"/>
        </w:rPr>
        <w:t>).</w:t>
      </w:r>
    </w:p>
    <w:p w:rsidR="002C6D6E" w:rsidRPr="00D95632" w:rsidRDefault="002A38FA" w:rsidP="005F62E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956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F116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D956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30-1</w:t>
      </w:r>
      <w:r w:rsidR="00E37C8C" w:rsidRPr="00D956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D956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F116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="002C6D6E" w:rsidRPr="00D956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Pr="00D9563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C6D6E" w:rsidRPr="00D956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- Показательные выступления отделения «пожарная безопасность» (на территории техникума).</w:t>
      </w:r>
    </w:p>
    <w:p w:rsidR="005F62ED" w:rsidRPr="00D95632" w:rsidRDefault="00F11629" w:rsidP="005F62E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3.00-14</w:t>
      </w:r>
      <w:r w:rsidR="002C6D6E" w:rsidRPr="00D9563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00 - </w:t>
      </w:r>
      <w:r w:rsidR="002A38FA" w:rsidRPr="00D956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зентация профессий</w:t>
      </w:r>
      <w:r w:rsidR="002C6D6E" w:rsidRPr="00D9563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техникума</w:t>
      </w:r>
      <w:r w:rsidR="002A38FA" w:rsidRPr="00D9563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A38FA" w:rsidRPr="00D9563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2A38FA" w:rsidRPr="00D95632">
        <w:rPr>
          <w:rFonts w:ascii="Times New Roman" w:hAnsi="Times New Roman" w:cs="Times New Roman"/>
          <w:b/>
          <w:color w:val="000000"/>
          <w:sz w:val="24"/>
          <w:szCs w:val="24"/>
        </w:rPr>
        <w:t>(холл, 1 этаж)</w:t>
      </w:r>
    </w:p>
    <w:p w:rsidR="005F62ED" w:rsidRPr="00D95632" w:rsidRDefault="005F62ED" w:rsidP="005F62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632" w:rsidRDefault="00D95632" w:rsidP="005F62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632" w:rsidRDefault="00D95632" w:rsidP="005F62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2ED" w:rsidRPr="00D95632" w:rsidRDefault="005F62ED" w:rsidP="005F62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632">
        <w:rPr>
          <w:rFonts w:ascii="Times New Roman" w:hAnsi="Times New Roman" w:cs="Times New Roman"/>
          <w:b/>
          <w:sz w:val="24"/>
          <w:szCs w:val="24"/>
        </w:rPr>
        <w:t>Контактная информация</w:t>
      </w:r>
    </w:p>
    <w:p w:rsidR="002A38FA" w:rsidRPr="00D95632" w:rsidRDefault="005F62ED" w:rsidP="005F62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632">
        <w:rPr>
          <w:rFonts w:ascii="Times New Roman" w:hAnsi="Times New Roman" w:cs="Times New Roman"/>
          <w:b/>
          <w:sz w:val="24"/>
          <w:szCs w:val="24"/>
        </w:rPr>
        <w:t xml:space="preserve">(г. Абакан, ул. Пушкина 190; тел. -28-51-04; сайт: </w:t>
      </w:r>
      <w:r w:rsidRPr="00D95632">
        <w:rPr>
          <w:rFonts w:ascii="Times New Roman" w:hAnsi="Times New Roman" w:cs="Times New Roman"/>
          <w:b/>
          <w:sz w:val="24"/>
          <w:szCs w:val="24"/>
          <w:lang w:val="en-US"/>
        </w:rPr>
        <w:t>http</w:t>
      </w:r>
      <w:r w:rsidRPr="00D95632">
        <w:rPr>
          <w:rFonts w:ascii="Times New Roman" w:hAnsi="Times New Roman" w:cs="Times New Roman"/>
          <w:b/>
          <w:sz w:val="24"/>
          <w:szCs w:val="24"/>
        </w:rPr>
        <w:t>://</w:t>
      </w:r>
      <w:r w:rsidRPr="00D95632"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 w:rsidRPr="00D95632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D95632">
        <w:rPr>
          <w:rFonts w:ascii="Times New Roman" w:hAnsi="Times New Roman" w:cs="Times New Roman"/>
          <w:b/>
          <w:sz w:val="24"/>
          <w:szCs w:val="24"/>
          <w:lang w:val="en-US"/>
        </w:rPr>
        <w:t>olimp</w:t>
      </w:r>
      <w:proofErr w:type="spellEnd"/>
      <w:r w:rsidRPr="00D95632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D95632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D95632">
        <w:rPr>
          <w:rFonts w:ascii="Times New Roman" w:hAnsi="Times New Roman" w:cs="Times New Roman"/>
          <w:b/>
          <w:sz w:val="24"/>
          <w:szCs w:val="24"/>
        </w:rPr>
        <w:t>)</w:t>
      </w:r>
    </w:p>
    <w:sectPr w:rsidR="002A38FA" w:rsidRPr="00D95632" w:rsidSect="005F62ED">
      <w:pgSz w:w="16838" w:h="11906" w:orient="landscape"/>
      <w:pgMar w:top="850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BD6"/>
    <w:rsid w:val="00262EDF"/>
    <w:rsid w:val="002A38FA"/>
    <w:rsid w:val="002C6D6E"/>
    <w:rsid w:val="004D6891"/>
    <w:rsid w:val="005F62ED"/>
    <w:rsid w:val="006839A1"/>
    <w:rsid w:val="006F2C27"/>
    <w:rsid w:val="006F43E7"/>
    <w:rsid w:val="00902BD6"/>
    <w:rsid w:val="00AB6D79"/>
    <w:rsid w:val="00CE1ED5"/>
    <w:rsid w:val="00D61AFD"/>
    <w:rsid w:val="00D95632"/>
    <w:rsid w:val="00E37C8C"/>
    <w:rsid w:val="00F1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7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C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7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C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Изящная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9618B-E764-43A7-B6B5-40077D963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me</dc:creator>
  <cp:keywords/>
  <dc:description/>
  <cp:lastModifiedBy>Фадеев</cp:lastModifiedBy>
  <cp:revision>10</cp:revision>
  <cp:lastPrinted>2014-04-06T17:08:00Z</cp:lastPrinted>
  <dcterms:created xsi:type="dcterms:W3CDTF">2013-03-21T08:14:00Z</dcterms:created>
  <dcterms:modified xsi:type="dcterms:W3CDTF">2016-03-21T02:47:00Z</dcterms:modified>
</cp:coreProperties>
</file>